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红色旅游导游员讲解员大赛红色旅游讲解词精选</w:t>
      </w:r>
    </w:p>
    <w:p>
      <w:r>
        <w:t>作者：全国红色旅游工作协调小组办公室编著</w:t>
      </w:r>
    </w:p>
    <w:p>
      <w:r>
        <w:t>出版社：北京：中国旅游出版社</w:t>
      </w:r>
    </w:p>
    <w:p>
      <w:r>
        <w:t>出版日期：2007.09</w:t>
      </w:r>
    </w:p>
    <w:p>
      <w:r>
        <w:t>总页数：304</w:t>
      </w:r>
    </w:p>
    <w:p>
      <w:r>
        <w:t>更多请访问教客网: www.jiaokey.com</w:t>
      </w:r>
    </w:p>
    <w:p>
      <w:r>
        <w:t>全国红色旅游导游员讲解员大赛红色旅游讲解词精选 评论地址：https://www.jiaokey.com/book/detail/119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